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33" w:rsidRDefault="008B5E96" w:rsidP="00401156">
      <w:pPr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Arial"/>
          <w:b/>
          <w:noProof/>
          <w:sz w:val="32"/>
          <w:szCs w:val="32"/>
          <w:lang w:val="lt-LT" w:eastAsia="lt-LT"/>
        </w:rPr>
        <w:drawing>
          <wp:inline distT="0" distB="0" distL="0" distR="0">
            <wp:extent cx="781050" cy="981075"/>
            <wp:effectExtent l="0" t="0" r="0" b="9525"/>
            <wp:docPr id="1" name="Picture 1" descr="mm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33" w:rsidRPr="00D66851" w:rsidRDefault="00B068EC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MAŽŲ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 xml:space="preserve"> MIESTELIŲ KREPŠINIO LYGA</w:t>
      </w:r>
    </w:p>
    <w:p w:rsidR="007B2333" w:rsidRPr="00D66851" w:rsidRDefault="00B068EC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201</w:t>
      </w:r>
      <w:r w:rsidR="006704F4" w:rsidRPr="00D66851">
        <w:rPr>
          <w:rFonts w:asciiTheme="minorHAnsi" w:hAnsiTheme="minorHAnsi" w:cstheme="minorHAnsi"/>
          <w:b/>
          <w:sz w:val="28"/>
          <w:szCs w:val="28"/>
          <w:lang w:val="en-US"/>
        </w:rPr>
        <w:t>7</w:t>
      </w:r>
      <w:r w:rsidR="00D66851">
        <w:rPr>
          <w:rFonts w:asciiTheme="minorHAnsi" w:hAnsiTheme="minorHAnsi" w:cstheme="minorHAnsi"/>
          <w:b/>
          <w:sz w:val="28"/>
          <w:szCs w:val="28"/>
        </w:rPr>
        <w:t>-</w:t>
      </w:r>
      <w:r w:rsidR="006704F4" w:rsidRPr="00D66851">
        <w:rPr>
          <w:rFonts w:asciiTheme="minorHAnsi" w:hAnsiTheme="minorHAnsi" w:cstheme="minorHAnsi"/>
          <w:b/>
          <w:sz w:val="28"/>
          <w:szCs w:val="28"/>
          <w:lang w:val="lt-LT"/>
        </w:rPr>
        <w:t>2018</w:t>
      </w:r>
      <w:r w:rsidR="007B2333" w:rsidRPr="00D66851">
        <w:rPr>
          <w:rFonts w:asciiTheme="minorHAnsi" w:hAnsiTheme="minorHAnsi" w:cstheme="minorHAnsi"/>
          <w:b/>
          <w:sz w:val="28"/>
          <w:szCs w:val="28"/>
          <w:lang w:val="lt-LT"/>
        </w:rPr>
        <w:t xml:space="preserve"> </w:t>
      </w:r>
      <w:r w:rsidR="00D66851">
        <w:rPr>
          <w:rFonts w:asciiTheme="minorHAnsi" w:hAnsiTheme="minorHAnsi" w:cstheme="minorHAnsi"/>
          <w:b/>
          <w:sz w:val="28"/>
          <w:szCs w:val="28"/>
          <w:lang w:val="lt-LT"/>
        </w:rPr>
        <w:t>METŲ SEZONAS</w:t>
      </w:r>
    </w:p>
    <w:p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D66851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MIESTELI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RAJONA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E30A3F" w:rsidRPr="00D66851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A3F" w:rsidRPr="00D66851" w:rsidRDefault="00E30A3F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DIVIZIONAS</w:t>
            </w:r>
            <w:r w:rsidR="006704F4"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 xml:space="preserve"> (A, B, 35+)</w:t>
            </w: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30A3F" w:rsidRPr="00D66851" w:rsidRDefault="00E30A3F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</w:tbl>
    <w:p w:rsidR="00E57A59" w:rsidRPr="00D66851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709"/>
        <w:gridCol w:w="850"/>
        <w:gridCol w:w="1021"/>
        <w:gridCol w:w="1815"/>
      </w:tblGrid>
      <w:tr w:rsidR="00DA4BF4" w:rsidRPr="00D66851" w:rsidTr="00D66851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118" w:type="dxa"/>
            <w:shd w:val="clear" w:color="auto" w:fill="FF6600"/>
          </w:tcPr>
          <w:p w:rsidR="00DA4BF4" w:rsidRPr="00D66851" w:rsidRDefault="0007765F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V</w:t>
            </w:r>
            <w:r w:rsidR="00DA4BF4"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rdas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 </w:t>
            </w:r>
            <w:r w:rsidR="00D66851"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</w:p>
        </w:tc>
        <w:tc>
          <w:tcPr>
            <w:tcW w:w="1276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ilna gimimo data</w:t>
            </w:r>
          </w:p>
        </w:tc>
        <w:tc>
          <w:tcPr>
            <w:tcW w:w="709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815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Už savo sveikatą pilnai atsakau (įrašyti TAIP)</w:t>
            </w: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11082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Žaidėjas </w:t>
            </w:r>
            <w:proofErr w:type="spellStart"/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Žaidėjaitis</w:t>
            </w:r>
            <w:proofErr w:type="spellEnd"/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988-04-04</w:t>
            </w: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84</w:t>
            </w: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80</w:t>
            </w: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PG</w:t>
            </w: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TAIP</w:t>
            </w: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219"/>
        <w:gridCol w:w="6149"/>
      </w:tblGrid>
      <w:tr w:rsidR="00E57A59" w:rsidRPr="00D66851" w:rsidTr="006704F4">
        <w:trPr>
          <w:jc w:val="center"/>
        </w:trPr>
        <w:tc>
          <w:tcPr>
            <w:tcW w:w="4219" w:type="dxa"/>
          </w:tcPr>
          <w:p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:rsidTr="006704F4">
        <w:trPr>
          <w:jc w:val="center"/>
        </w:trPr>
        <w:tc>
          <w:tcPr>
            <w:tcW w:w="4219" w:type="dxa"/>
          </w:tcPr>
          <w:p w:rsidR="00496665" w:rsidRPr="00D66851" w:rsidRDefault="00496665" w:rsidP="00496665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496665" w:rsidRPr="00D66851" w:rsidRDefault="00496665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E57A59" w:rsidRPr="00D66851" w:rsidTr="006704F4">
        <w:trPr>
          <w:jc w:val="center"/>
        </w:trPr>
        <w:tc>
          <w:tcPr>
            <w:tcW w:w="4219" w:type="dxa"/>
          </w:tcPr>
          <w:p w:rsidR="00E57A59" w:rsidRPr="00D66851" w:rsidRDefault="0032715D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Internetinė svetainė</w:t>
            </w:r>
            <w:r w:rsidR="00334852"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:rsidTr="006704F4">
        <w:trPr>
          <w:jc w:val="center"/>
        </w:trPr>
        <w:tc>
          <w:tcPr>
            <w:tcW w:w="4219" w:type="dxa"/>
          </w:tcPr>
          <w:p w:rsidR="006704F4" w:rsidRPr="00D66851" w:rsidRDefault="006704F4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Facebook profilio adresas</w:t>
            </w:r>
            <w:r w:rsid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334852" w:rsidRPr="00D66851" w:rsidTr="006704F4">
        <w:trPr>
          <w:jc w:val="center"/>
        </w:trPr>
        <w:tc>
          <w:tcPr>
            <w:tcW w:w="4219" w:type="dxa"/>
          </w:tcPr>
          <w:p w:rsidR="00334852" w:rsidRPr="00D66851" w:rsidRDefault="00334852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Sporto salės</w:t>
            </w:r>
            <w:r w:rsidR="00BF66E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tikslus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adresas, laikas, kita svarbi informacija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BF66E4" w:rsidRPr="00D66851" w:rsidRDefault="00BF66E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:rsidTr="006704F4">
        <w:trPr>
          <w:jc w:val="center"/>
        </w:trPr>
        <w:tc>
          <w:tcPr>
            <w:tcW w:w="4219" w:type="dxa"/>
          </w:tcPr>
          <w:p w:rsidR="006704F4" w:rsidRPr="00D66851" w:rsidRDefault="00D66851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Klubo rekvizitai (jei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yra įsteig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:rsidR="00E74FC8" w:rsidRPr="00D66851" w:rsidRDefault="00E74FC8" w:rsidP="00E57A59">
      <w:pPr>
        <w:rPr>
          <w:rFonts w:asciiTheme="minorHAnsi" w:hAnsiTheme="minorHAnsi" w:cstheme="minorHAnsi"/>
          <w:b/>
          <w:lang w:val="lt-LT"/>
        </w:rPr>
      </w:pPr>
    </w:p>
    <w:p w:rsidR="00D66851" w:rsidRPr="00D66851" w:rsidRDefault="00E57A59" w:rsidP="00E57A5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virtinu, kad visa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raiškoje 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eikta informacija yra tikra ir teisinga,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>paraiškoj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15D79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įrašyti žaidėjai </w:t>
      </w:r>
      <w:r w:rsidR="00334852" w:rsidRPr="00D66851">
        <w:rPr>
          <w:rFonts w:asciiTheme="minorHAnsi" w:hAnsiTheme="minorHAnsi" w:cstheme="minorHAnsi"/>
          <w:sz w:val="22"/>
          <w:szCs w:val="22"/>
          <w:lang w:val="lt-LT"/>
        </w:rPr>
        <w:t>čempionat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dalyvauja tik įsitikinę, kad jų fizinės ir </w:t>
      </w:r>
      <w:r w:rsidR="000F219F" w:rsidRPr="00D66851">
        <w:rPr>
          <w:rFonts w:asciiTheme="minorHAnsi" w:hAnsiTheme="minorHAnsi" w:cstheme="minorHAnsi"/>
          <w:sz w:val="22"/>
          <w:szCs w:val="22"/>
          <w:lang w:val="lt-LT"/>
        </w:rPr>
        <w:t>psichinės galimybės tai leidžia.</w:t>
      </w:r>
    </w:p>
    <w:sectPr w:rsidR="00D66851" w:rsidRPr="00D66851" w:rsidSect="006704F4">
      <w:headerReference w:type="default" r:id="rId9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05" w:rsidRDefault="00060105" w:rsidP="00D66851">
      <w:r>
        <w:separator/>
      </w:r>
    </w:p>
  </w:endnote>
  <w:endnote w:type="continuationSeparator" w:id="0">
    <w:p w:rsidR="00060105" w:rsidRDefault="00060105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05" w:rsidRDefault="00060105" w:rsidP="00D66851">
      <w:r>
        <w:separator/>
      </w:r>
    </w:p>
  </w:footnote>
  <w:footnote w:type="continuationSeparator" w:id="0">
    <w:p w:rsidR="00060105" w:rsidRDefault="00060105" w:rsidP="00D66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51" w:rsidRPr="00D66851" w:rsidRDefault="00D66851">
    <w:pPr>
      <w:pStyle w:val="Header"/>
      <w:rPr>
        <w:rFonts w:asciiTheme="minorHAnsi" w:hAnsiTheme="minorHAnsi" w:cstheme="minorHAnsi"/>
        <w:sz w:val="22"/>
        <w:lang w:val="en-US"/>
      </w:rPr>
    </w:pPr>
    <w:r w:rsidRPr="00D66851">
      <w:rPr>
        <w:rFonts w:asciiTheme="minorHAnsi" w:hAnsiTheme="minorHAnsi" w:cstheme="minorHAnsi"/>
        <w:sz w:val="22"/>
        <w:lang w:val="lt-LT"/>
      </w:rPr>
      <w:t xml:space="preserve">Priedas Nr. </w:t>
    </w:r>
    <w:r w:rsidRPr="00D66851">
      <w:rPr>
        <w:rFonts w:asciiTheme="minorHAnsi" w:hAnsiTheme="minorHAnsi" w:cstheme="minorHAnsi"/>
        <w:sz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59"/>
    <w:rsid w:val="00060105"/>
    <w:rsid w:val="0007765F"/>
    <w:rsid w:val="000E1A67"/>
    <w:rsid w:val="000F219F"/>
    <w:rsid w:val="00117E11"/>
    <w:rsid w:val="0014539C"/>
    <w:rsid w:val="002F5616"/>
    <w:rsid w:val="003050A9"/>
    <w:rsid w:val="0032715D"/>
    <w:rsid w:val="00334852"/>
    <w:rsid w:val="00393A34"/>
    <w:rsid w:val="003B043B"/>
    <w:rsid w:val="003E5653"/>
    <w:rsid w:val="003F05CB"/>
    <w:rsid w:val="003F1AB6"/>
    <w:rsid w:val="00401156"/>
    <w:rsid w:val="00496665"/>
    <w:rsid w:val="005336E9"/>
    <w:rsid w:val="00552AF3"/>
    <w:rsid w:val="00646B68"/>
    <w:rsid w:val="006704F4"/>
    <w:rsid w:val="00692F9B"/>
    <w:rsid w:val="006E1614"/>
    <w:rsid w:val="00792AE2"/>
    <w:rsid w:val="007B2333"/>
    <w:rsid w:val="007E2379"/>
    <w:rsid w:val="007E4C1E"/>
    <w:rsid w:val="008B5E96"/>
    <w:rsid w:val="009C2DEC"/>
    <w:rsid w:val="009F7BF4"/>
    <w:rsid w:val="00A0701F"/>
    <w:rsid w:val="00B068EC"/>
    <w:rsid w:val="00BF66E4"/>
    <w:rsid w:val="00C67A5E"/>
    <w:rsid w:val="00CF4A6C"/>
    <w:rsid w:val="00D11082"/>
    <w:rsid w:val="00D5226C"/>
    <w:rsid w:val="00D66851"/>
    <w:rsid w:val="00DA4BF4"/>
    <w:rsid w:val="00E30A3F"/>
    <w:rsid w:val="00E57A59"/>
    <w:rsid w:val="00E74FC8"/>
    <w:rsid w:val="00E81141"/>
    <w:rsid w:val="00F1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02E98-BE60-412B-869E-ED4B82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5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01F"/>
    <w:rPr>
      <w:color w:val="0000FF"/>
      <w:u w:val="single"/>
    </w:rPr>
  </w:style>
  <w:style w:type="paragraph" w:styleId="Header">
    <w:name w:val="header"/>
    <w:basedOn w:val="Normal"/>
    <w:link w:val="HeaderChar"/>
    <w:rsid w:val="00D668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66851"/>
    <w:rPr>
      <w:lang w:val="en-GB" w:eastAsia="en-US"/>
    </w:rPr>
  </w:style>
  <w:style w:type="paragraph" w:styleId="Footer">
    <w:name w:val="footer"/>
    <w:basedOn w:val="Normal"/>
    <w:link w:val="FooterChar"/>
    <w:rsid w:val="00D668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B7CE-FCCD-4E14-A542-14208886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L Paraiška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subject/>
  <dc:creator>LMMKL</dc:creator>
  <cp:keywords/>
  <cp:lastModifiedBy>Marty</cp:lastModifiedBy>
  <cp:revision>3</cp:revision>
  <dcterms:created xsi:type="dcterms:W3CDTF">2017-08-22T10:45:00Z</dcterms:created>
  <dcterms:modified xsi:type="dcterms:W3CDTF">2017-08-22T10:51:00Z</dcterms:modified>
</cp:coreProperties>
</file>